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  <w:bookmarkStart w:id="0" w:name="_GoBack"/>
            <w:bookmarkEnd w:id="0"/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32066D82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951ABC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1</w:t>
            </w:r>
            <w:r w:rsidR="000A6502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  <w:r w:rsidR="00951ABC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2.2023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693FF766" w14:textId="5B7992E9" w:rsidR="00D20D08" w:rsidRPr="00875985" w:rsidRDefault="00EA52AF" w:rsidP="000A0D84">
      <w:pPr>
        <w:jc w:val="center"/>
        <w:rPr>
          <w:rFonts w:ascii="Arial" w:hAnsi="Arial" w:cs="Arial"/>
          <w:b/>
          <w:bCs/>
        </w:rPr>
      </w:pPr>
      <w:r w:rsidRPr="00875985">
        <w:rPr>
          <w:rFonts w:ascii="Arial" w:hAnsi="Arial" w:cs="Arial"/>
          <w:b/>
          <w:bCs/>
        </w:rPr>
        <w:t>Άνοιξε</w:t>
      </w:r>
      <w:r w:rsidR="00005600" w:rsidRPr="00875985">
        <w:rPr>
          <w:rFonts w:ascii="Arial" w:hAnsi="Arial" w:cs="Arial"/>
          <w:b/>
          <w:bCs/>
        </w:rPr>
        <w:t xml:space="preserve"> η πλατφόρμα </w:t>
      </w:r>
      <w:r w:rsidR="000A0D84" w:rsidRPr="00875985">
        <w:rPr>
          <w:rFonts w:ascii="Arial" w:hAnsi="Arial" w:cs="Arial"/>
          <w:b/>
          <w:bCs/>
        </w:rPr>
        <w:t>για το</w:t>
      </w:r>
      <w:r w:rsidR="00005600" w:rsidRPr="00875985">
        <w:rPr>
          <w:rFonts w:ascii="Arial" w:hAnsi="Arial" w:cs="Arial"/>
          <w:b/>
          <w:bCs/>
        </w:rPr>
        <w:t xml:space="preserve"> επίδομα εργασία</w:t>
      </w:r>
      <w:r w:rsidR="000A0D84" w:rsidRPr="00875985">
        <w:rPr>
          <w:rFonts w:ascii="Arial" w:hAnsi="Arial" w:cs="Arial"/>
          <w:b/>
          <w:bCs/>
        </w:rPr>
        <w:t>ς</w:t>
      </w:r>
      <w:r w:rsidR="00005600" w:rsidRPr="00875985">
        <w:rPr>
          <w:rFonts w:ascii="Arial" w:hAnsi="Arial" w:cs="Arial"/>
          <w:b/>
          <w:bCs/>
        </w:rPr>
        <w:t xml:space="preserve"> </w:t>
      </w:r>
    </w:p>
    <w:p w14:paraId="6205C8DD" w14:textId="12F7A66C" w:rsidR="00951ABC" w:rsidRDefault="00951ABC" w:rsidP="000A0D84">
      <w:pPr>
        <w:jc w:val="center"/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</w:pPr>
    </w:p>
    <w:p w14:paraId="41B8326F" w14:textId="77777777" w:rsidR="00951ABC" w:rsidRPr="00FD6BC7" w:rsidRDefault="00951ABC" w:rsidP="000A0D84">
      <w:pPr>
        <w:jc w:val="center"/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</w:pPr>
    </w:p>
    <w:p w14:paraId="6002FD93" w14:textId="5273A4D0" w:rsidR="00DB6E5E" w:rsidRDefault="00184517" w:rsidP="00141D46">
      <w:pPr>
        <w:tabs>
          <w:tab w:val="left" w:pos="0"/>
        </w:tabs>
        <w:suppressAutoHyphens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FD6BC7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>Ε</w:t>
      </w:r>
      <w:r w:rsidR="00141D46" w:rsidRPr="00FD6BC7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 xml:space="preserve">νεργοποιήθηκε </w:t>
      </w:r>
      <w:r w:rsidR="00D20D08" w:rsidRPr="00FD6BC7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 xml:space="preserve">η πλατφόρμα </w:t>
      </w:r>
      <w:r w:rsidR="00005600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 xml:space="preserve">υποβολής δηλώσεων </w:t>
      </w:r>
      <w:r w:rsidR="00684831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 xml:space="preserve">από τους επιδοτούμενους ανέργους </w:t>
      </w:r>
      <w:r w:rsidR="00005600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 xml:space="preserve">για </w:t>
      </w:r>
      <w:r w:rsidR="000A0D84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 xml:space="preserve">το </w:t>
      </w:r>
      <w:r w:rsidR="00005600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 xml:space="preserve"> «επ</w:t>
      </w:r>
      <w:r w:rsidR="000A0D84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 xml:space="preserve">ίδομα </w:t>
      </w:r>
      <w:r w:rsidR="00005600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>εργασίας»</w:t>
      </w:r>
      <w:r w:rsidR="000A0D84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>, τη νέα παροχή για τους επιδοτούμενους ανέργους που ξεκινούν να εργάζονται</w:t>
      </w:r>
      <w:r w:rsidR="00005600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>.</w:t>
      </w:r>
      <w:r w:rsidR="00DB6E5E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</w:p>
    <w:p w14:paraId="2B5BB487" w14:textId="77777777" w:rsidR="00684831" w:rsidRDefault="00684831" w:rsidP="00141D46">
      <w:pPr>
        <w:tabs>
          <w:tab w:val="left" w:pos="0"/>
        </w:tabs>
        <w:suppressAutoHyphens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480A2039" w14:textId="7EB193D1" w:rsidR="00D20D08" w:rsidRPr="00FD6BC7" w:rsidRDefault="000A0D84" w:rsidP="00141D46">
      <w:pPr>
        <w:tabs>
          <w:tab w:val="left" w:pos="0"/>
        </w:tabs>
        <w:suppressAutoHyphens/>
        <w:jc w:val="both"/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Τ</w:t>
      </w:r>
      <w:r w:rsidR="00DB6E5E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ο νέο επίδομα </w:t>
      </w:r>
      <w:r w:rsidR="00BE61C6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>εργασίας</w:t>
      </w:r>
      <w:r w:rsidR="00BE61C6" w:rsidRPr="0000560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9946DD" w:rsidRPr="0000560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θεσμοθετήθηκε μέσω του νόμου «Δουλειές Ξανά» 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ως κίνητρο και επιβράβευση για τη γρήγορη επανένταξη στην αγορά </w:t>
      </w:r>
      <w:r w:rsidR="00005600" w:rsidRPr="00005600">
        <w:rPr>
          <w:rFonts w:ascii="Arial" w:hAnsi="Arial" w:cs="Arial"/>
          <w:sz w:val="22"/>
          <w:szCs w:val="22"/>
        </w:rPr>
        <w:t>εργασίας</w:t>
      </w:r>
      <w:r>
        <w:rPr>
          <w:rFonts w:ascii="Arial" w:hAnsi="Arial" w:cs="Arial"/>
          <w:sz w:val="22"/>
          <w:szCs w:val="22"/>
        </w:rPr>
        <w:t>. Οι</w:t>
      </w:r>
      <w:r w:rsidR="00017321">
        <w:rPr>
          <w:rFonts w:ascii="Arial" w:hAnsi="Arial" w:cs="Arial"/>
          <w:sz w:val="22"/>
          <w:szCs w:val="22"/>
        </w:rPr>
        <w:t xml:space="preserve"> επιδοτούμενοι </w:t>
      </w:r>
      <w:r>
        <w:rPr>
          <w:rFonts w:ascii="Arial" w:hAnsi="Arial" w:cs="Arial"/>
          <w:sz w:val="22"/>
          <w:szCs w:val="22"/>
        </w:rPr>
        <w:t xml:space="preserve">άνεργοι που προσλήφθηκαν </w:t>
      </w:r>
      <w:r w:rsidR="00017321">
        <w:rPr>
          <w:rFonts w:ascii="Arial" w:hAnsi="Arial" w:cs="Arial"/>
          <w:sz w:val="22"/>
          <w:szCs w:val="22"/>
        </w:rPr>
        <w:t xml:space="preserve">από τις 29.12.2022 και </w:t>
      </w:r>
      <w:r>
        <w:rPr>
          <w:rFonts w:ascii="Arial" w:hAnsi="Arial" w:cs="Arial"/>
          <w:sz w:val="22"/>
          <w:szCs w:val="22"/>
        </w:rPr>
        <w:t>μετά,</w:t>
      </w:r>
      <w:r w:rsidR="00017321" w:rsidRPr="0000560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017321">
        <w:rPr>
          <w:rFonts w:ascii="Arial" w:hAnsi="Arial" w:cs="Arial"/>
          <w:sz w:val="22"/>
          <w:szCs w:val="22"/>
        </w:rPr>
        <w:t>κατά τη διάρκεια της επιδότησής τους</w:t>
      </w:r>
      <w:r w:rsidR="00684831">
        <w:rPr>
          <w:rFonts w:ascii="Arial" w:hAnsi="Arial" w:cs="Arial"/>
          <w:sz w:val="22"/>
          <w:szCs w:val="22"/>
        </w:rPr>
        <w:t xml:space="preserve"> θα εξακολουθούν να λαμβάνουν </w:t>
      </w:r>
      <w:r>
        <w:rPr>
          <w:rFonts w:ascii="Arial" w:hAnsi="Arial" w:cs="Arial"/>
          <w:sz w:val="22"/>
          <w:szCs w:val="22"/>
        </w:rPr>
        <w:t xml:space="preserve">το 50% του επιδόματός τους για το διάστημα που απομένει </w:t>
      </w:r>
      <w:r w:rsidR="00684831">
        <w:rPr>
          <w:rFonts w:ascii="Arial" w:hAnsi="Arial" w:cs="Arial"/>
          <w:sz w:val="22"/>
          <w:szCs w:val="22"/>
        </w:rPr>
        <w:t xml:space="preserve">μέχρι τη λήξη </w:t>
      </w:r>
      <w:r>
        <w:rPr>
          <w:rFonts w:ascii="Arial" w:hAnsi="Arial" w:cs="Arial"/>
          <w:sz w:val="22"/>
          <w:szCs w:val="22"/>
        </w:rPr>
        <w:t>της περιόδου επιδότησής τους</w:t>
      </w:r>
      <w:r w:rsidR="00684831">
        <w:rPr>
          <w:rFonts w:ascii="Arial" w:hAnsi="Arial" w:cs="Arial"/>
          <w:sz w:val="22"/>
          <w:szCs w:val="22"/>
        </w:rPr>
        <w:t>.</w:t>
      </w:r>
      <w:r w:rsidR="00DB6E5E">
        <w:rPr>
          <w:rFonts w:ascii="Arial" w:hAnsi="Arial" w:cs="Arial"/>
          <w:sz w:val="22"/>
          <w:szCs w:val="22"/>
        </w:rPr>
        <w:t xml:space="preserve"> </w:t>
      </w:r>
    </w:p>
    <w:p w14:paraId="1E0B8515" w14:textId="77777777" w:rsidR="00DB6E5E" w:rsidRDefault="00DB6E5E" w:rsidP="00DB6E5E">
      <w:pPr>
        <w:pStyle w:val="-HTML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E3E4A27" w14:textId="310C9338" w:rsidR="00D275D0" w:rsidRDefault="00005600" w:rsidP="00DB6E5E">
      <w:pPr>
        <w:pStyle w:val="-HTML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BE61C6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Δικαιούχοι </w:t>
      </w:r>
      <w:r w:rsidRPr="00DB6E5E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είναι όσοι </w:t>
      </w:r>
      <w:r w:rsidR="00CE193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λαμβάνουν</w:t>
      </w:r>
      <w:r w:rsidR="00CE1930" w:rsidRPr="00DB6E5E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τακτική επιδότηση ανεργίας ή </w:t>
      </w:r>
      <w:r w:rsidR="00CE193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βοήθημα</w:t>
      </w:r>
      <w:r w:rsidR="00CE1930" w:rsidRPr="00DB6E5E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ανεργίας </w:t>
      </w:r>
      <w:r w:rsidR="00CE193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αυτο</w:t>
      </w:r>
      <w:r w:rsidR="00CE1930" w:rsidRPr="00DB6E5E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απασχολούμενων</w:t>
      </w:r>
      <w:r w:rsidR="00CE193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και προσλαμβάνονται κατά τη διάρκει</w:t>
      </w:r>
      <w:r w:rsidR="00951ABC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α</w:t>
      </w:r>
      <w:r w:rsidR="00CE193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της επιδότησής τους σε</w:t>
      </w:r>
      <w:r w:rsidR="00CE1930" w:rsidRPr="00DB6E5E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CE1930" w:rsidRPr="00CE193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μισθωτή εργασία </w:t>
      </w:r>
      <w:r w:rsidR="00CE1930" w:rsidRPr="00CE1930">
        <w:rPr>
          <w:rFonts w:ascii="Arial" w:eastAsia="Calibri" w:hAnsi="Arial" w:cs="Arial"/>
          <w:bCs/>
          <w:sz w:val="22"/>
          <w:szCs w:val="22"/>
          <w:lang w:eastAsia="en-US"/>
        </w:rPr>
        <w:t>πλήρους απασχόλησης</w:t>
      </w:r>
      <w:r w:rsidR="00DB6E5E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, </w:t>
      </w:r>
      <w:r w:rsidR="00CE193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σε εργοδότη στον οποίο δεν είχαν απασχοληθεί τα</w:t>
      </w:r>
      <w:r w:rsidR="00DB6E5E" w:rsidRPr="00DB6E5E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δύο τελευταία έτη πριν από την έναρξη της επιδότησ</w:t>
      </w:r>
      <w:r w:rsidR="00CE193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ής τους</w:t>
      </w:r>
      <w:r w:rsidR="00DB6E5E" w:rsidRPr="00DB6E5E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.</w:t>
      </w:r>
      <w:r w:rsidR="00D275D0" w:rsidRPr="00D275D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62BA68BB" w14:textId="77777777" w:rsidR="00D275D0" w:rsidRDefault="00D275D0" w:rsidP="00D275D0">
      <w:pPr>
        <w:pStyle w:val="Web3"/>
        <w:spacing w:before="0" w:after="0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5896ADFC" w14:textId="20AFD12C" w:rsidR="00D275D0" w:rsidRDefault="00D275D0" w:rsidP="00D275D0">
      <w:pPr>
        <w:pStyle w:val="Web3"/>
        <w:spacing w:before="0" w:after="0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Το επίδομα εργασίας δεν μπορεί να χορηγηθεί πάνω από </w:t>
      </w:r>
      <w:r w:rsidR="00951AB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μία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φορά εντός της ίδιας τριετίας. </w:t>
      </w:r>
    </w:p>
    <w:p w14:paraId="1FDD219C" w14:textId="77777777" w:rsidR="00DB6E5E" w:rsidRDefault="00DB6E5E" w:rsidP="00141D46">
      <w:pPr>
        <w:tabs>
          <w:tab w:val="left" w:pos="567"/>
        </w:tabs>
        <w:suppressAutoHyphens/>
        <w:jc w:val="both"/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</w:pPr>
    </w:p>
    <w:p w14:paraId="44AA4A81" w14:textId="33C86D5A" w:rsidR="0013510B" w:rsidRDefault="00CE1930" w:rsidP="00CE1930">
      <w:pPr>
        <w:tabs>
          <w:tab w:val="left" w:pos="567"/>
        </w:tabs>
        <w:suppressAutoHyphens/>
        <w:jc w:val="both"/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>Γι</w:t>
      </w:r>
      <w:r w:rsidR="00D20D08" w:rsidRPr="00FD6BC7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>α την καταβολή της παροχής</w:t>
      </w:r>
      <w:r w:rsidR="00951ABC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>,</w:t>
      </w:r>
      <w:r w:rsidR="00D20D08" w:rsidRPr="00FD6BC7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 xml:space="preserve"> </w:t>
      </w:r>
      <w:r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>ο</w:t>
      </w:r>
      <w:r w:rsidR="00D20D08" w:rsidRPr="00FD6BC7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 xml:space="preserve">ι δυνητικά δικαιούχοι εισέρχονται στην πλατφόρμα με τους κωδικούς </w:t>
      </w:r>
      <w:r w:rsidR="00D20D08" w:rsidRPr="00FD6BC7">
        <w:rPr>
          <w:rFonts w:ascii="Arial" w:eastAsia="Arial Unicode MS" w:hAnsi="Arial" w:cs="Arial"/>
          <w:kern w:val="2"/>
          <w:sz w:val="22"/>
          <w:szCs w:val="22"/>
          <w:lang w:val="en-GB" w:eastAsia="zh-CN" w:bidi="hi-IN"/>
        </w:rPr>
        <w:t>TaxisNet</w:t>
      </w:r>
      <w:r w:rsidR="00D20D08" w:rsidRPr="00FD6BC7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 xml:space="preserve"> στην ηλεκτρονική διεύθυνση </w:t>
      </w:r>
    </w:p>
    <w:p w14:paraId="08890AD7" w14:textId="44B6341B" w:rsidR="008C3394" w:rsidRDefault="00DF1F89" w:rsidP="00CE1930">
      <w:pPr>
        <w:tabs>
          <w:tab w:val="left" w:pos="567"/>
        </w:tabs>
        <w:suppressAutoHyphens/>
        <w:jc w:val="both"/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</w:pPr>
      <w:hyperlink r:id="rId13" w:history="1">
        <w:r w:rsidR="00951ABC" w:rsidRPr="00B11669">
          <w:rPr>
            <w:rStyle w:val="-"/>
            <w:rFonts w:ascii="Arial" w:eastAsia="Arial Unicode MS" w:hAnsi="Arial" w:cs="Arial"/>
            <w:kern w:val="2"/>
            <w:sz w:val="22"/>
            <w:szCs w:val="22"/>
            <w:lang w:eastAsia="zh-CN" w:bidi="hi-IN"/>
          </w:rPr>
          <w:t>https://www.gov.gr/ipiresies/ergasia-kai-asphalise/anergia/epidoma-ergasias-gia-paratase-epidomatos-anergias</w:t>
        </w:r>
      </w:hyperlink>
      <w:r w:rsidR="00951ABC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 xml:space="preserve"> </w:t>
      </w:r>
    </w:p>
    <w:p w14:paraId="2A364B7C" w14:textId="5ADDBA79" w:rsidR="00D20D08" w:rsidRPr="00CE1930" w:rsidRDefault="00CE1930" w:rsidP="00CE1930">
      <w:pPr>
        <w:tabs>
          <w:tab w:val="left" w:pos="567"/>
        </w:tabs>
        <w:suppressAutoHyphens/>
        <w:jc w:val="both"/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>κ</w:t>
      </w:r>
      <w:r w:rsidR="00C247CE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>αι υποβάλλουν</w:t>
      </w:r>
      <w:r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 xml:space="preserve"> μια απλή δήλωση για την ένταξή τους στο πρόγραμμα. Η καταβολή του επιδόματος ξεκινά μετά </w:t>
      </w:r>
      <w:r w:rsidR="00D275D0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>από αυτεπάγγελτο</w:t>
      </w:r>
      <w:r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 xml:space="preserve"> έλεγχο</w:t>
      </w:r>
      <w:r w:rsidR="007F40F8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 xml:space="preserve"> της</w:t>
      </w:r>
      <w:r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 xml:space="preserve"> ΔΥΠΑ </w:t>
      </w:r>
      <w:r w:rsidR="007F40F8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>για την</w:t>
      </w:r>
      <w:r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 xml:space="preserve"> πλήρωση </w:t>
      </w:r>
      <w:r w:rsidR="00D20D08" w:rsidRPr="00FD6BC7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 xml:space="preserve"> των προϋποθέσεων</w:t>
      </w:r>
      <w:r w:rsidR="008C3394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 xml:space="preserve"> χορήγησ</w:t>
      </w:r>
      <w:r w:rsidR="007F40F8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>ή</w:t>
      </w:r>
      <w:r w:rsidR="008C3394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>ς του</w:t>
      </w:r>
      <w:r w:rsidR="007F40F8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>.</w:t>
      </w:r>
    </w:p>
    <w:p w14:paraId="4D1AFB61" w14:textId="77777777" w:rsidR="00D275D0" w:rsidRDefault="00D275D0" w:rsidP="00141D46">
      <w:pPr>
        <w:pStyle w:val="Web3"/>
        <w:spacing w:before="0" w:after="0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41923524" w14:textId="47BA78E7" w:rsidR="002302F8" w:rsidRPr="00FD6BC7" w:rsidRDefault="00FD6BC7" w:rsidP="00141D46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D6B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Για περισσότερες πληροφορίες επισκεφτείτε </w:t>
      </w:r>
      <w:r w:rsidR="00BE61C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τον ιστότοπο </w:t>
      </w:r>
      <w:hyperlink r:id="rId14" w:history="1">
        <w:r w:rsidR="00BE61C6" w:rsidRPr="0081326D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  <w:lang w:val="en-GB"/>
          </w:rPr>
          <w:t>https</w:t>
        </w:r>
        <w:r w:rsidR="00BE61C6" w:rsidRPr="0081326D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</w:rPr>
          <w:t>://</w:t>
        </w:r>
        <w:r w:rsidR="00BE61C6" w:rsidRPr="0081326D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  <w:lang w:val="en-GB"/>
          </w:rPr>
          <w:t>www</w:t>
        </w:r>
        <w:r w:rsidR="00BE61C6" w:rsidRPr="0081326D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</w:rPr>
          <w:t>.</w:t>
        </w:r>
        <w:r w:rsidR="00BE61C6" w:rsidRPr="0081326D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  <w:lang w:val="en-GB"/>
          </w:rPr>
          <w:t>dypa</w:t>
        </w:r>
        <w:r w:rsidR="00BE61C6" w:rsidRPr="0081326D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</w:rPr>
          <w:t>.</w:t>
        </w:r>
        <w:r w:rsidR="00BE61C6" w:rsidRPr="0081326D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  <w:lang w:val="en-GB"/>
          </w:rPr>
          <w:t>gov</w:t>
        </w:r>
        <w:r w:rsidR="00BE61C6" w:rsidRPr="0081326D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</w:rPr>
          <w:t>.</w:t>
        </w:r>
        <w:r w:rsidR="00BE61C6" w:rsidRPr="0081326D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  <w:lang w:val="en-GB"/>
          </w:rPr>
          <w:t>gr</w:t>
        </w:r>
      </w:hyperlink>
      <w:r w:rsidRPr="00FD6B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</w:p>
    <w:sectPr w:rsidR="002302F8" w:rsidRPr="00FD6BC7" w:rsidSect="00AA4F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C1650" w14:textId="77777777" w:rsidR="00DF1F89" w:rsidRDefault="00DF1F89">
      <w:r>
        <w:separator/>
      </w:r>
    </w:p>
  </w:endnote>
  <w:endnote w:type="continuationSeparator" w:id="0">
    <w:p w14:paraId="3EE546FD" w14:textId="77777777" w:rsidR="00DF1F89" w:rsidRDefault="00DF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Noto Serif CJK SC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365D8CBC" w:rsidR="00344BDB" w:rsidRPr="00417B17" w:rsidRDefault="00344BDB" w:rsidP="00703991">
    <w:pPr>
      <w:pStyle w:val="a4"/>
      <w:rPr>
        <w:lang w:val="en-US"/>
      </w:rPr>
    </w:pPr>
  </w:p>
  <w:p w14:paraId="0023160A" w14:textId="3DECE236"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6913434" wp14:editId="36DD226C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991"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="00703991"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B0EA4" w14:textId="77777777" w:rsidR="00DF1F89" w:rsidRDefault="00DF1F89">
      <w:r>
        <w:separator/>
      </w:r>
    </w:p>
  </w:footnote>
  <w:footnote w:type="continuationSeparator" w:id="0">
    <w:p w14:paraId="5E24F93F" w14:textId="77777777" w:rsidR="00DF1F89" w:rsidRDefault="00DF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DF1F89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4FF163EA" w:rsidR="007E63E8" w:rsidRDefault="00F1057A">
    <w:pPr>
      <w:pStyle w:val="a5"/>
    </w:pPr>
    <w:r>
      <w:rPr>
        <w:noProof/>
        <w:lang w:val="en-US" w:eastAsia="en-US"/>
      </w:rPr>
      <w:drawing>
        <wp:anchor distT="0" distB="0" distL="114300" distR="114300" simplePos="0" relativeHeight="251660287" behindDoc="1" locked="0" layoutInCell="1" allowOverlap="1" wp14:anchorId="7A92D914" wp14:editId="05C919CF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F79" w:rsidRPr="00966284"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4E7CA0D3" wp14:editId="58125AC6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DF1F89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E3A24"/>
    <w:multiLevelType w:val="hybridMultilevel"/>
    <w:tmpl w:val="6FFCA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0EE1"/>
    <w:multiLevelType w:val="hybridMultilevel"/>
    <w:tmpl w:val="F1D07746"/>
    <w:lvl w:ilvl="0" w:tplc="040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90701"/>
    <w:multiLevelType w:val="hybridMultilevel"/>
    <w:tmpl w:val="AC781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30B79"/>
    <w:multiLevelType w:val="hybridMultilevel"/>
    <w:tmpl w:val="56F8B84C"/>
    <w:lvl w:ilvl="0" w:tplc="BDCE258E">
      <w:start w:val="1"/>
      <w:numFmt w:val="decimal"/>
      <w:lvlText w:val="%1."/>
      <w:lvlJc w:val="left"/>
      <w:pPr>
        <w:ind w:left="795" w:hanging="360"/>
      </w:pPr>
      <w:rPr>
        <w:rFonts w:ascii="Verdana" w:eastAsia="Calibri" w:hAnsi="Verdana" w:cs="Segoe UI"/>
        <w:b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7947C2"/>
    <w:multiLevelType w:val="hybridMultilevel"/>
    <w:tmpl w:val="30F44A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092D"/>
    <w:multiLevelType w:val="hybridMultilevel"/>
    <w:tmpl w:val="61CEA2AC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5"/>
  </w:num>
  <w:num w:numId="11">
    <w:abstractNumId w:val="20"/>
  </w:num>
  <w:num w:numId="12">
    <w:abstractNumId w:val="10"/>
  </w:num>
  <w:num w:numId="13">
    <w:abstractNumId w:val="12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4"/>
  </w:num>
  <w:num w:numId="19">
    <w:abstractNumId w:val="19"/>
  </w:num>
  <w:num w:numId="20">
    <w:abstractNumId w:val="17"/>
  </w:num>
  <w:num w:numId="21">
    <w:abstractNumId w:val="3"/>
  </w:num>
  <w:num w:numId="22">
    <w:abstractNumId w:val="7"/>
  </w:num>
  <w:num w:numId="23">
    <w:abstractNumId w:val="14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2E15"/>
    <w:rsid w:val="00005600"/>
    <w:rsid w:val="000056B2"/>
    <w:rsid w:val="00012916"/>
    <w:rsid w:val="00017321"/>
    <w:rsid w:val="00025055"/>
    <w:rsid w:val="00027823"/>
    <w:rsid w:val="000357C6"/>
    <w:rsid w:val="00042DD9"/>
    <w:rsid w:val="00052EEA"/>
    <w:rsid w:val="0005418E"/>
    <w:rsid w:val="00057DD9"/>
    <w:rsid w:val="000631F1"/>
    <w:rsid w:val="00070A44"/>
    <w:rsid w:val="00073275"/>
    <w:rsid w:val="00073734"/>
    <w:rsid w:val="000813EB"/>
    <w:rsid w:val="000877A2"/>
    <w:rsid w:val="00087ACB"/>
    <w:rsid w:val="00097C63"/>
    <w:rsid w:val="00097D80"/>
    <w:rsid w:val="000A0D84"/>
    <w:rsid w:val="000A3207"/>
    <w:rsid w:val="000A6502"/>
    <w:rsid w:val="000A7D33"/>
    <w:rsid w:val="000B0995"/>
    <w:rsid w:val="000C02BE"/>
    <w:rsid w:val="000C65A5"/>
    <w:rsid w:val="000D4077"/>
    <w:rsid w:val="000E1D39"/>
    <w:rsid w:val="000E6CC1"/>
    <w:rsid w:val="00111AA2"/>
    <w:rsid w:val="0011341F"/>
    <w:rsid w:val="001210D5"/>
    <w:rsid w:val="0012297C"/>
    <w:rsid w:val="001271C9"/>
    <w:rsid w:val="00130A0B"/>
    <w:rsid w:val="0013510B"/>
    <w:rsid w:val="0013642C"/>
    <w:rsid w:val="00141D46"/>
    <w:rsid w:val="0015424E"/>
    <w:rsid w:val="00161E7D"/>
    <w:rsid w:val="0016314F"/>
    <w:rsid w:val="001653E2"/>
    <w:rsid w:val="0016571E"/>
    <w:rsid w:val="00174329"/>
    <w:rsid w:val="00177088"/>
    <w:rsid w:val="00184517"/>
    <w:rsid w:val="001863DB"/>
    <w:rsid w:val="001864AF"/>
    <w:rsid w:val="00197DCA"/>
    <w:rsid w:val="001A76C2"/>
    <w:rsid w:val="001B4A8E"/>
    <w:rsid w:val="001C0BBD"/>
    <w:rsid w:val="001C235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02F8"/>
    <w:rsid w:val="0023084C"/>
    <w:rsid w:val="00234C96"/>
    <w:rsid w:val="0024101B"/>
    <w:rsid w:val="002530B0"/>
    <w:rsid w:val="002553E3"/>
    <w:rsid w:val="0026007D"/>
    <w:rsid w:val="00264478"/>
    <w:rsid w:val="00274BD5"/>
    <w:rsid w:val="00285BB3"/>
    <w:rsid w:val="00285EA3"/>
    <w:rsid w:val="002A4F0F"/>
    <w:rsid w:val="002B3459"/>
    <w:rsid w:val="002B45F7"/>
    <w:rsid w:val="002B59F5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52DC"/>
    <w:rsid w:val="00337C14"/>
    <w:rsid w:val="00341A16"/>
    <w:rsid w:val="00343828"/>
    <w:rsid w:val="00344BDB"/>
    <w:rsid w:val="003505CB"/>
    <w:rsid w:val="0036049C"/>
    <w:rsid w:val="00361DCA"/>
    <w:rsid w:val="00375DE8"/>
    <w:rsid w:val="00386E1C"/>
    <w:rsid w:val="003910FF"/>
    <w:rsid w:val="00391BDD"/>
    <w:rsid w:val="00394501"/>
    <w:rsid w:val="003A2578"/>
    <w:rsid w:val="003A4603"/>
    <w:rsid w:val="003B12C0"/>
    <w:rsid w:val="003B42D6"/>
    <w:rsid w:val="003C2CD7"/>
    <w:rsid w:val="003C422D"/>
    <w:rsid w:val="003C7F4A"/>
    <w:rsid w:val="003D27A4"/>
    <w:rsid w:val="003D32A0"/>
    <w:rsid w:val="003D4674"/>
    <w:rsid w:val="003D480F"/>
    <w:rsid w:val="003D7A85"/>
    <w:rsid w:val="003E11DE"/>
    <w:rsid w:val="003E32AD"/>
    <w:rsid w:val="003F327C"/>
    <w:rsid w:val="00403332"/>
    <w:rsid w:val="00407CE6"/>
    <w:rsid w:val="00410F3A"/>
    <w:rsid w:val="004113E0"/>
    <w:rsid w:val="004171A9"/>
    <w:rsid w:val="00417B17"/>
    <w:rsid w:val="00420F75"/>
    <w:rsid w:val="0042206A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503253"/>
    <w:rsid w:val="00507641"/>
    <w:rsid w:val="005108E7"/>
    <w:rsid w:val="005111F5"/>
    <w:rsid w:val="005165A9"/>
    <w:rsid w:val="005208CA"/>
    <w:rsid w:val="00522B07"/>
    <w:rsid w:val="005371FC"/>
    <w:rsid w:val="005444E0"/>
    <w:rsid w:val="00550BE7"/>
    <w:rsid w:val="00560A60"/>
    <w:rsid w:val="005662AA"/>
    <w:rsid w:val="005744DF"/>
    <w:rsid w:val="00575073"/>
    <w:rsid w:val="00576294"/>
    <w:rsid w:val="00587FE5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47E4F"/>
    <w:rsid w:val="0065510C"/>
    <w:rsid w:val="00662F20"/>
    <w:rsid w:val="00670556"/>
    <w:rsid w:val="00680E83"/>
    <w:rsid w:val="00684831"/>
    <w:rsid w:val="006A7547"/>
    <w:rsid w:val="006B246F"/>
    <w:rsid w:val="006B4391"/>
    <w:rsid w:val="006B62C6"/>
    <w:rsid w:val="006B63A7"/>
    <w:rsid w:val="006B7092"/>
    <w:rsid w:val="006D0CF9"/>
    <w:rsid w:val="006D22C6"/>
    <w:rsid w:val="006D64A8"/>
    <w:rsid w:val="006D66ED"/>
    <w:rsid w:val="006E1D91"/>
    <w:rsid w:val="006E55BF"/>
    <w:rsid w:val="006F5D6D"/>
    <w:rsid w:val="006F7034"/>
    <w:rsid w:val="00700AF8"/>
    <w:rsid w:val="00703991"/>
    <w:rsid w:val="00720830"/>
    <w:rsid w:val="00731E52"/>
    <w:rsid w:val="00734EE9"/>
    <w:rsid w:val="0074282E"/>
    <w:rsid w:val="0074497D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F2E19"/>
    <w:rsid w:val="007F40F8"/>
    <w:rsid w:val="00826BC1"/>
    <w:rsid w:val="00845522"/>
    <w:rsid w:val="00850CB3"/>
    <w:rsid w:val="00860DF7"/>
    <w:rsid w:val="00861452"/>
    <w:rsid w:val="00864C4A"/>
    <w:rsid w:val="00865D4F"/>
    <w:rsid w:val="00871B0B"/>
    <w:rsid w:val="00875985"/>
    <w:rsid w:val="008A5143"/>
    <w:rsid w:val="008A7C37"/>
    <w:rsid w:val="008B2659"/>
    <w:rsid w:val="008B2E6E"/>
    <w:rsid w:val="008C3394"/>
    <w:rsid w:val="008D05C5"/>
    <w:rsid w:val="008D0EF8"/>
    <w:rsid w:val="008E3C11"/>
    <w:rsid w:val="008F24F7"/>
    <w:rsid w:val="008F3B59"/>
    <w:rsid w:val="0093009C"/>
    <w:rsid w:val="009417D6"/>
    <w:rsid w:val="00941FE5"/>
    <w:rsid w:val="00945E3A"/>
    <w:rsid w:val="00951ABC"/>
    <w:rsid w:val="00954513"/>
    <w:rsid w:val="009704E9"/>
    <w:rsid w:val="00970F73"/>
    <w:rsid w:val="009743BA"/>
    <w:rsid w:val="00985C8D"/>
    <w:rsid w:val="009946DD"/>
    <w:rsid w:val="0099623B"/>
    <w:rsid w:val="00996F61"/>
    <w:rsid w:val="009B2DDC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41C6C"/>
    <w:rsid w:val="00A4564F"/>
    <w:rsid w:val="00A45D32"/>
    <w:rsid w:val="00A63533"/>
    <w:rsid w:val="00A7459D"/>
    <w:rsid w:val="00A762E8"/>
    <w:rsid w:val="00A76791"/>
    <w:rsid w:val="00A77D7E"/>
    <w:rsid w:val="00A86825"/>
    <w:rsid w:val="00A8696F"/>
    <w:rsid w:val="00A87251"/>
    <w:rsid w:val="00A910B3"/>
    <w:rsid w:val="00A93756"/>
    <w:rsid w:val="00AA4F79"/>
    <w:rsid w:val="00AB3CC9"/>
    <w:rsid w:val="00AB7464"/>
    <w:rsid w:val="00AC5CD9"/>
    <w:rsid w:val="00AD4937"/>
    <w:rsid w:val="00AD53D9"/>
    <w:rsid w:val="00AE193E"/>
    <w:rsid w:val="00AE2B31"/>
    <w:rsid w:val="00AF615B"/>
    <w:rsid w:val="00B20203"/>
    <w:rsid w:val="00B21CA8"/>
    <w:rsid w:val="00B37A64"/>
    <w:rsid w:val="00B41377"/>
    <w:rsid w:val="00B43028"/>
    <w:rsid w:val="00B52CDE"/>
    <w:rsid w:val="00B61BE9"/>
    <w:rsid w:val="00B6339D"/>
    <w:rsid w:val="00B65FBA"/>
    <w:rsid w:val="00B7137D"/>
    <w:rsid w:val="00B82116"/>
    <w:rsid w:val="00B84DA3"/>
    <w:rsid w:val="00B958C6"/>
    <w:rsid w:val="00B9760C"/>
    <w:rsid w:val="00BA1699"/>
    <w:rsid w:val="00BA6688"/>
    <w:rsid w:val="00BB10E6"/>
    <w:rsid w:val="00BB3CB8"/>
    <w:rsid w:val="00BC6C89"/>
    <w:rsid w:val="00BD35B0"/>
    <w:rsid w:val="00BE5746"/>
    <w:rsid w:val="00BE61C6"/>
    <w:rsid w:val="00BF1C8B"/>
    <w:rsid w:val="00C031BB"/>
    <w:rsid w:val="00C07512"/>
    <w:rsid w:val="00C15C51"/>
    <w:rsid w:val="00C22314"/>
    <w:rsid w:val="00C22A45"/>
    <w:rsid w:val="00C247CE"/>
    <w:rsid w:val="00C26B94"/>
    <w:rsid w:val="00C309CF"/>
    <w:rsid w:val="00C57121"/>
    <w:rsid w:val="00C74424"/>
    <w:rsid w:val="00C96BA2"/>
    <w:rsid w:val="00CA07FA"/>
    <w:rsid w:val="00CA7964"/>
    <w:rsid w:val="00CC6168"/>
    <w:rsid w:val="00CD2AA9"/>
    <w:rsid w:val="00CD2E31"/>
    <w:rsid w:val="00CD3287"/>
    <w:rsid w:val="00CD3940"/>
    <w:rsid w:val="00CD539A"/>
    <w:rsid w:val="00CE1930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20D08"/>
    <w:rsid w:val="00D275D0"/>
    <w:rsid w:val="00D317EF"/>
    <w:rsid w:val="00D37A8B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B02F4"/>
    <w:rsid w:val="00DB6E5E"/>
    <w:rsid w:val="00DD1AAA"/>
    <w:rsid w:val="00DD36A9"/>
    <w:rsid w:val="00DD6B8D"/>
    <w:rsid w:val="00DF0E21"/>
    <w:rsid w:val="00DF1F89"/>
    <w:rsid w:val="00E00D42"/>
    <w:rsid w:val="00E06A81"/>
    <w:rsid w:val="00E07178"/>
    <w:rsid w:val="00E27FDE"/>
    <w:rsid w:val="00E35485"/>
    <w:rsid w:val="00E3636B"/>
    <w:rsid w:val="00E50FAB"/>
    <w:rsid w:val="00E54C09"/>
    <w:rsid w:val="00E61CB3"/>
    <w:rsid w:val="00E6500F"/>
    <w:rsid w:val="00E658A8"/>
    <w:rsid w:val="00E71154"/>
    <w:rsid w:val="00E83C8B"/>
    <w:rsid w:val="00E84838"/>
    <w:rsid w:val="00E85D04"/>
    <w:rsid w:val="00E866FF"/>
    <w:rsid w:val="00E8686F"/>
    <w:rsid w:val="00E86B25"/>
    <w:rsid w:val="00E87EDA"/>
    <w:rsid w:val="00EA2C8A"/>
    <w:rsid w:val="00EA52AF"/>
    <w:rsid w:val="00EA655C"/>
    <w:rsid w:val="00EA7908"/>
    <w:rsid w:val="00EA7C49"/>
    <w:rsid w:val="00EB1D07"/>
    <w:rsid w:val="00EB59FE"/>
    <w:rsid w:val="00EC0B96"/>
    <w:rsid w:val="00EC7180"/>
    <w:rsid w:val="00EE0935"/>
    <w:rsid w:val="00EF12A7"/>
    <w:rsid w:val="00EF21FC"/>
    <w:rsid w:val="00EF7B7D"/>
    <w:rsid w:val="00F013F3"/>
    <w:rsid w:val="00F10531"/>
    <w:rsid w:val="00F1057A"/>
    <w:rsid w:val="00F465C2"/>
    <w:rsid w:val="00F4703A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7FAE"/>
    <w:rsid w:val="00F90D4C"/>
    <w:rsid w:val="00F977A3"/>
    <w:rsid w:val="00FA7103"/>
    <w:rsid w:val="00FB142D"/>
    <w:rsid w:val="00FB2446"/>
    <w:rsid w:val="00FB5102"/>
    <w:rsid w:val="00FD2452"/>
    <w:rsid w:val="00FD2569"/>
    <w:rsid w:val="00FD2E57"/>
    <w:rsid w:val="00FD6BC7"/>
    <w:rsid w:val="00F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 w:qFormat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qFormat/>
    <w:rsid w:val="00D20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D20D0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gr/ipiresies/ergasia-kai-asphalise/anergia/epidoma-ergasias-gia-paratase-epidomatos-anergia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ypa.gov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41877-C77F-4AD7-B0BB-47AB97F2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14</cp:revision>
  <cp:lastPrinted>2023-01-24T09:04:00Z</cp:lastPrinted>
  <dcterms:created xsi:type="dcterms:W3CDTF">2023-01-19T07:37:00Z</dcterms:created>
  <dcterms:modified xsi:type="dcterms:W3CDTF">2023-02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